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D426" w14:textId="77777777" w:rsidR="005D74C9" w:rsidRDefault="005D74C9" w:rsidP="005D74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</w:p>
    <w:p w14:paraId="3DE172F2" w14:textId="77777777" w:rsidR="005D74C9" w:rsidRDefault="005D74C9" w:rsidP="00DD336A">
      <w:pPr>
        <w:pStyle w:val="ConsPlusNonformat"/>
        <w:jc w:val="center"/>
        <w:rPr>
          <w:rFonts w:ascii="Times New Roman" w:hAnsi="Times New Roman" w:cs="Times New Roman"/>
        </w:rPr>
      </w:pPr>
    </w:p>
    <w:p w14:paraId="0D039026" w14:textId="77777777" w:rsidR="00DD336A" w:rsidRDefault="00DD336A" w:rsidP="00DD33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е обеспечение образовательного процесса</w:t>
      </w:r>
    </w:p>
    <w:p w14:paraId="5CBDBA4D" w14:textId="5B775027" w:rsidR="00DD336A" w:rsidRDefault="00DD336A" w:rsidP="00DD33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ьным программам</w:t>
      </w:r>
      <w:r w:rsidR="00447D7E">
        <w:rPr>
          <w:rFonts w:ascii="Times New Roman" w:hAnsi="Times New Roman" w:cs="Times New Roman"/>
        </w:rPr>
        <w:t xml:space="preserve"> </w:t>
      </w:r>
      <w:r w:rsidR="00796E34">
        <w:rPr>
          <w:rFonts w:ascii="Times New Roman" w:hAnsi="Times New Roman" w:cs="Times New Roman"/>
        </w:rPr>
        <w:t xml:space="preserve">НОЧУ «Детский центр Сёма» </w:t>
      </w:r>
      <w:r w:rsidR="001D51DC">
        <w:rPr>
          <w:rFonts w:ascii="Times New Roman" w:hAnsi="Times New Roman" w:cs="Times New Roman"/>
        </w:rPr>
        <w:t>20</w:t>
      </w:r>
      <w:r w:rsidR="00E32F47">
        <w:rPr>
          <w:rFonts w:ascii="Times New Roman" w:hAnsi="Times New Roman" w:cs="Times New Roman"/>
        </w:rPr>
        <w:t>20</w:t>
      </w:r>
      <w:r w:rsidR="001D51DC">
        <w:rPr>
          <w:rFonts w:ascii="Times New Roman" w:hAnsi="Times New Roman" w:cs="Times New Roman"/>
        </w:rPr>
        <w:t>-20</w:t>
      </w:r>
      <w:r w:rsidR="00255D4E">
        <w:rPr>
          <w:rFonts w:ascii="Times New Roman" w:hAnsi="Times New Roman" w:cs="Times New Roman"/>
        </w:rPr>
        <w:t>2</w:t>
      </w:r>
      <w:r w:rsidR="00E32F47">
        <w:rPr>
          <w:rFonts w:ascii="Times New Roman" w:hAnsi="Times New Roman" w:cs="Times New Roman"/>
        </w:rPr>
        <w:t>1</w:t>
      </w:r>
      <w:r w:rsidR="005D74C9">
        <w:rPr>
          <w:rFonts w:ascii="Times New Roman" w:hAnsi="Times New Roman" w:cs="Times New Roman"/>
        </w:rPr>
        <w:t xml:space="preserve"> г.</w:t>
      </w:r>
    </w:p>
    <w:p w14:paraId="75A0F429" w14:textId="77777777" w:rsidR="00DD336A" w:rsidRDefault="00DD336A" w:rsidP="00DD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843"/>
        <w:gridCol w:w="2268"/>
        <w:gridCol w:w="1276"/>
        <w:gridCol w:w="992"/>
        <w:gridCol w:w="850"/>
        <w:gridCol w:w="1276"/>
        <w:gridCol w:w="1134"/>
        <w:gridCol w:w="1560"/>
      </w:tblGrid>
      <w:tr w:rsidR="00DD336A" w14:paraId="71944930" w14:textId="77777777" w:rsidTr="00141B60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3C11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14:paraId="02D3039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DA43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Уровень (ступень)     </w:t>
            </w:r>
          </w:p>
          <w:p w14:paraId="7BD12B6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разования, вид     </w:t>
            </w:r>
          </w:p>
          <w:p w14:paraId="227A9DA1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рограммы </w:t>
            </w:r>
          </w:p>
          <w:p w14:paraId="54FDFE88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ная/дополнительная), специальность, направление</w:t>
            </w:r>
          </w:p>
          <w:p w14:paraId="2F1A877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и, профессия,  </w:t>
            </w:r>
          </w:p>
          <w:p w14:paraId="27CBB4D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предмета,  </w:t>
            </w:r>
          </w:p>
          <w:p w14:paraId="4CE4DF4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ы (модуля) в   </w:t>
            </w:r>
          </w:p>
          <w:p w14:paraId="0355FAA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и с учебным  </w:t>
            </w:r>
          </w:p>
          <w:p w14:paraId="147DFFC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планом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919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E2243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арактеристика педагогических работников                      </w:t>
            </w:r>
          </w:p>
        </w:tc>
      </w:tr>
      <w:tr w:rsidR="00DD336A" w14:paraId="3D52D8DE" w14:textId="77777777" w:rsidTr="00141B60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8B643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5240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44B5E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милия, </w:t>
            </w:r>
          </w:p>
          <w:p w14:paraId="0E042F9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мя,   </w:t>
            </w:r>
          </w:p>
          <w:p w14:paraId="51A1D22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ство,</w:t>
            </w:r>
          </w:p>
          <w:p w14:paraId="4807DB0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  <w:p w14:paraId="706AE34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</w:p>
          <w:p w14:paraId="4F9EE48D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атному </w:t>
            </w:r>
          </w:p>
          <w:p w14:paraId="1DB2DE8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0E8FD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B125E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 </w:t>
            </w:r>
          </w:p>
          <w:p w14:paraId="2E0850C2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  </w:t>
            </w:r>
          </w:p>
          <w:p w14:paraId="100EF8A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и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65A77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аль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BD530D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14:paraId="7CBF173E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)  </w:t>
            </w:r>
          </w:p>
          <w:p w14:paraId="49EBAAB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кументу </w:t>
            </w:r>
          </w:p>
          <w:p w14:paraId="710239B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D745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уч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программ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ПО по профилю педагогической деятельности не реже чем один раз в три года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1499B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ая    </w:t>
            </w:r>
          </w:p>
          <w:p w14:paraId="105B2F7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,  </w:t>
            </w:r>
          </w:p>
          <w:p w14:paraId="1539DF6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ое    </w:t>
            </w:r>
          </w:p>
          <w:p w14:paraId="683C11B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етное)</w:t>
            </w:r>
          </w:p>
          <w:p w14:paraId="638156A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ание,   </w:t>
            </w:r>
          </w:p>
          <w:p w14:paraId="73E61A1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839A8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CCC137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3C80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E4BF2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</w:t>
            </w:r>
          </w:p>
          <w:p w14:paraId="39E4901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сто  </w:t>
            </w:r>
          </w:p>
          <w:p w14:paraId="1078313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, </w:t>
            </w:r>
          </w:p>
          <w:p w14:paraId="6E043483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5F6E4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словия    </w:t>
            </w:r>
          </w:p>
          <w:p w14:paraId="1215F71B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к </w:t>
            </w:r>
          </w:p>
          <w:p w14:paraId="6FB5767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</w:p>
          <w:p w14:paraId="1F8E7ACA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  <w:p w14:paraId="38095CD8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штатный   </w:t>
            </w:r>
          </w:p>
          <w:p w14:paraId="5A3B8C8E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ник,   </w:t>
            </w:r>
          </w:p>
          <w:p w14:paraId="398C055E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нешний)</w:t>
            </w:r>
          </w:p>
          <w:p w14:paraId="4BB6C29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ь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)     </w:t>
            </w:r>
          </w:p>
        </w:tc>
      </w:tr>
      <w:tr w:rsidR="00DD336A" w14:paraId="65AC000B" w14:textId="77777777" w:rsidTr="00141B60">
        <w:trPr>
          <w:trHeight w:val="541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68C39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E3CC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F52FF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FE844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E3433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5448C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3754A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78E31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   в </w:t>
            </w:r>
            <w:proofErr w:type="gramStart"/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т.ч.</w:t>
            </w:r>
            <w:proofErr w:type="gramEnd"/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ий стаж  </w:t>
            </w:r>
          </w:p>
          <w:p w14:paraId="0C36E6D0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17A8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6530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6A" w14:paraId="7D41A530" w14:textId="77777777" w:rsidTr="00141B60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A914C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4C847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44A6D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7EA06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9CB62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5B52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84834" w14:textId="77777777" w:rsidR="00DD336A" w:rsidRPr="001443E5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6F6EB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B4AF1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т.ч.</w:t>
            </w:r>
            <w:proofErr w:type="gramEnd"/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14:paraId="22B6FAE3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указанному  предмету</w:t>
            </w:r>
            <w:proofErr w:type="gramEnd"/>
            <w:r w:rsidRPr="001443E5">
              <w:rPr>
                <w:rFonts w:ascii="Times New Roman" w:hAnsi="Times New Roman" w:cs="Times New Roman"/>
                <w:sz w:val="20"/>
                <w:szCs w:val="20"/>
              </w:rPr>
              <w:t xml:space="preserve">, дисциплине, (модулю)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38931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2F584" w14:textId="77777777" w:rsidR="00DD336A" w:rsidRDefault="00DD3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6A" w14:paraId="25E44347" w14:textId="77777777" w:rsidTr="00141B6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B1347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CF79E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4C7C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1A305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07BC59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D191C1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D15069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06A7EF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6559DC" w14:textId="77777777" w:rsidR="00DD336A" w:rsidRPr="001443E5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5252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E07B3B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D336A" w14:paraId="3F3BEBF6" w14:textId="77777777" w:rsidTr="00141B6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5C127" w14:textId="77777777" w:rsidR="00DD336A" w:rsidRDefault="00BF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FFBE26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242E8E80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91D7E0C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6B795904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2958D34F" w14:textId="77777777" w:rsidR="00DD336A" w:rsidRDefault="00D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, профессия&gt;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440E" w14:textId="77777777" w:rsidR="00DD336A" w:rsidRPr="00531D73" w:rsidRDefault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Борзыкина</w:t>
            </w:r>
            <w:proofErr w:type="spellEnd"/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</w:t>
            </w:r>
          </w:p>
          <w:p w14:paraId="11D2BC6F" w14:textId="77777777" w:rsidR="00566BA7" w:rsidRPr="00531D73" w:rsidRDefault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39EA7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С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ь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Костромской области»</w:t>
            </w:r>
          </w:p>
          <w:p w14:paraId="263A4C94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14:paraId="2598906D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дополнительной подготовкой в области воспитания детей раннего возраста.</w:t>
            </w:r>
          </w:p>
          <w:p w14:paraId="68E96416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июня 2009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18C90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ГБОУ ВПО МО «Академии социального управления» «Создание организационного обеспечения введения ФГОС ДО»</w:t>
            </w:r>
          </w:p>
          <w:p w14:paraId="226A51B9" w14:textId="77777777" w:rsidR="00BD4CC2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я 2014г</w:t>
            </w:r>
          </w:p>
          <w:p w14:paraId="63CDDEC7" w14:textId="77777777" w:rsidR="00314F7C" w:rsidRDefault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ВПО «Институт международных социально-гуманитарных связей»</w:t>
            </w:r>
          </w:p>
          <w:p w14:paraId="2261158F" w14:textId="77777777" w:rsidR="00BD4CC2" w:rsidRDefault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г 144часа</w:t>
            </w:r>
          </w:p>
          <w:p w14:paraId="78F5F226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14:paraId="6F6608CC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46ACA4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ран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»</w:t>
            </w:r>
          </w:p>
          <w:p w14:paraId="56260D82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1.2018г </w:t>
            </w:r>
          </w:p>
          <w:p w14:paraId="4958C3EB" w14:textId="77777777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14:paraId="6D60DA59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37A56937" w14:textId="38DADF04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BE85773" w14:textId="1EDAC232" w:rsidR="00E32F47" w:rsidRDefault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FCAD7" w14:textId="77777777" w:rsidR="00DD336A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ая категория</w:t>
            </w:r>
          </w:p>
          <w:p w14:paraId="1AC581E2" w14:textId="77777777" w:rsidR="001443E5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0г</w:t>
            </w:r>
          </w:p>
          <w:p w14:paraId="6E34BC02" w14:textId="77777777" w:rsidR="001443E5" w:rsidRDefault="0014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379 от 29.12.2010г</w:t>
            </w:r>
          </w:p>
          <w:p w14:paraId="26148488" w14:textId="0625AB99" w:rsidR="00255D4E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D2F8B" w14:textId="50156079" w:rsidR="00DD336A" w:rsidRPr="00227B73" w:rsidRDefault="001D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5D50A" w14:textId="58008B26" w:rsidR="00DD336A" w:rsidRPr="00227B73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D00D" w14:textId="694D628C" w:rsidR="00DD336A" w:rsidRPr="00227B73" w:rsidRDefault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C6076" w14:textId="77777777" w:rsidR="00DD336A" w:rsidRDefault="00ED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314F7C">
              <w:rPr>
                <w:rFonts w:ascii="Times New Roman" w:hAnsi="Times New Roman" w:cs="Times New Roman"/>
                <w:sz w:val="20"/>
                <w:szCs w:val="20"/>
              </w:rPr>
              <w:t xml:space="preserve"> Детский</w:t>
            </w:r>
            <w:proofErr w:type="gramEnd"/>
            <w:r w:rsidR="00314F7C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15AD4B43" w14:textId="77777777" w:rsidR="00314F7C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0C41" w14:textId="77777777" w:rsidR="00DD336A" w:rsidRDefault="0031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43170A" w:rsidRPr="00AC73ED" w14:paraId="25475B71" w14:textId="77777777" w:rsidTr="00141B60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807BE" w14:textId="77777777" w:rsidR="0043170A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1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DF9E4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375848A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50E87B5F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01D1CEA5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68F14F54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, </w:t>
            </w:r>
            <w:proofErr w:type="gramStart"/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&gt;   </w:t>
            </w:r>
            <w:proofErr w:type="gramEnd"/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3CFC" w14:textId="77777777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Корж</w:t>
            </w:r>
          </w:p>
          <w:p w14:paraId="3B995681" w14:textId="77777777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</w:t>
            </w:r>
          </w:p>
          <w:p w14:paraId="04986D3B" w14:textId="77777777" w:rsidR="008654B0" w:rsidRPr="00531D73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14:paraId="66A32628" w14:textId="77777777" w:rsidR="0043170A" w:rsidRPr="00AC73ED" w:rsidRDefault="008654B0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AF70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новый университет квалификация организатор-методист ДО</w:t>
            </w:r>
          </w:p>
          <w:p w14:paraId="21862C8A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14:paraId="33675D3C" w14:textId="77777777" w:rsidR="00B41BC4" w:rsidRDefault="00B41BC4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</w:t>
            </w:r>
          </w:p>
          <w:p w14:paraId="1F709BFE" w14:textId="77777777" w:rsidR="002E3449" w:rsidRPr="00AC73ED" w:rsidRDefault="00711070" w:rsidP="00B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B41B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26E8" w14:textId="77777777" w:rsidR="006B6CFF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ГБОУ ВПО МО «Академии социального управления» «Создание организационного обеспечения введения ФГОС ДО»</w:t>
            </w:r>
          </w:p>
          <w:p w14:paraId="7F6A5EA1" w14:textId="77777777" w:rsidR="0043170A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я 2014.</w:t>
            </w:r>
          </w:p>
          <w:p w14:paraId="2EBD4A37" w14:textId="77777777" w:rsidR="006B6CFF" w:rsidRDefault="006B6CFF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обуче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е:Осно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 приемы изготовления</w:t>
            </w:r>
            <w:r w:rsidR="00B43915">
              <w:rPr>
                <w:rFonts w:ascii="Times New Roman" w:hAnsi="Times New Roman" w:cs="Times New Roman"/>
                <w:sz w:val="20"/>
                <w:szCs w:val="20"/>
              </w:rPr>
              <w:t xml:space="preserve"> народной тряпичной куклы»02.12.2010г</w:t>
            </w:r>
          </w:p>
          <w:p w14:paraId="2ED4E00C" w14:textId="77777777" w:rsidR="00B43915" w:rsidRDefault="00B43915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а в жизни народа» 11.08.2011г</w:t>
            </w:r>
          </w:p>
          <w:p w14:paraId="37A3EB73" w14:textId="77777777" w:rsidR="00B43915" w:rsidRDefault="00B43915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лы Туль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енр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08.02.2011</w:t>
            </w:r>
          </w:p>
          <w:p w14:paraId="268C725F" w14:textId="77777777" w:rsidR="00BD4CC2" w:rsidRDefault="00BD4CC2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ВПО «Институт международных социально-гуманитарных связей»</w:t>
            </w:r>
          </w:p>
          <w:p w14:paraId="750C66F2" w14:textId="6517B303" w:rsidR="00BD4CC2" w:rsidRDefault="00BD4CC2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5г 144часа.</w:t>
            </w:r>
          </w:p>
          <w:p w14:paraId="29BB9294" w14:textId="77777777" w:rsidR="00255D4E" w:rsidRDefault="00255D4E" w:rsidP="0014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14:paraId="1BF30C10" w14:textId="77777777" w:rsidR="00255D4E" w:rsidRDefault="00255D4E" w:rsidP="0025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ебный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3B647D" w14:textId="154777D0" w:rsidR="00255D4E" w:rsidRDefault="00255D4E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ас</w:t>
            </w:r>
          </w:p>
          <w:p w14:paraId="71CC3203" w14:textId="01CE92F3" w:rsidR="00255D4E" w:rsidRDefault="00255D4E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г</w:t>
            </w:r>
          </w:p>
          <w:p w14:paraId="6CE81E9C" w14:textId="08330B87" w:rsidR="00255D4E" w:rsidRDefault="00255D4E" w:rsidP="00BD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пыт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следоват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рамках реализации ФГОС»</w:t>
            </w:r>
          </w:p>
          <w:p w14:paraId="40958F84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44AF9458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77D65A35" w14:textId="77777777" w:rsidR="00B43915" w:rsidRPr="00AC73ED" w:rsidRDefault="00B43915" w:rsidP="006B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F8CAD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4B892" w14:textId="6A44AC57" w:rsidR="0043170A" w:rsidRPr="00227B73" w:rsidRDefault="001D51D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965ED" w14:textId="483D039A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102" w14:textId="4F10E755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FCE23" w14:textId="77777777" w:rsidR="009379A9" w:rsidRDefault="00ED2C02" w:rsidP="0093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9379A9">
              <w:rPr>
                <w:rFonts w:ascii="Times New Roman" w:hAnsi="Times New Roman" w:cs="Times New Roman"/>
                <w:sz w:val="20"/>
                <w:szCs w:val="20"/>
              </w:rPr>
              <w:t>Детский центр Сема</w:t>
            </w:r>
          </w:p>
          <w:p w14:paraId="5323E855" w14:textId="77777777" w:rsidR="0043170A" w:rsidRPr="00AC73ED" w:rsidRDefault="009379A9" w:rsidP="0093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4F9FE" w14:textId="77777777" w:rsidR="0043170A" w:rsidRPr="00AC73ED" w:rsidRDefault="009379A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</w:tbl>
    <w:p w14:paraId="3D8BD38B" w14:textId="77777777" w:rsidR="0043170A" w:rsidRPr="00AC73ED" w:rsidRDefault="0043170A" w:rsidP="0043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843"/>
        <w:gridCol w:w="2268"/>
        <w:gridCol w:w="1276"/>
        <w:gridCol w:w="951"/>
        <w:gridCol w:w="892"/>
        <w:gridCol w:w="1275"/>
        <w:gridCol w:w="1134"/>
        <w:gridCol w:w="1276"/>
      </w:tblGrid>
      <w:tr w:rsidR="0043170A" w:rsidRPr="00AC73ED" w14:paraId="5C520F20" w14:textId="77777777" w:rsidTr="00AC2E6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5F00" w14:textId="77777777" w:rsidR="0043170A" w:rsidRPr="00AC73ED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653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2C34674B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716B8095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4430DA40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2131A87C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, профессия&gt;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971B8" w14:textId="77777777" w:rsidR="0043170A" w:rsidRPr="00531D73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 </w:t>
            </w:r>
          </w:p>
          <w:p w14:paraId="302C5D10" w14:textId="77777777" w:rsidR="001B5463" w:rsidRPr="00531D73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14:paraId="30FAF1A6" w14:textId="77777777" w:rsidR="001B5463" w:rsidRPr="00531D73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, педагог по физической культур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480B" w14:textId="77777777" w:rsidR="0043170A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ПОУг.Москвы</w:t>
            </w:r>
            <w:proofErr w:type="spellEnd"/>
          </w:p>
          <w:p w14:paraId="1979A690" w14:textId="77777777" w:rsidR="001B5463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педагогический колледж Департамента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14:paraId="6AF7B09C" w14:textId="77777777" w:rsidR="001B5463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4г</w:t>
            </w:r>
          </w:p>
          <w:p w14:paraId="3B3F49C2" w14:textId="77777777" w:rsidR="001B5463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14:paraId="05FD5F56" w14:textId="77777777" w:rsidR="001B5463" w:rsidRPr="00AC73ED" w:rsidRDefault="001B546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A9D8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360D9D02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643F2122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0CB6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F8986" w14:textId="2B00798E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8045" w14:textId="69EF52D9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49F73" w14:textId="4290EE70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C416" w14:textId="77777777" w:rsidR="00ED2C02" w:rsidRDefault="00ED2C02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«Детский центр Сёма»</w:t>
            </w:r>
          </w:p>
          <w:p w14:paraId="50805A81" w14:textId="77777777" w:rsidR="001B5463" w:rsidRPr="00AC73ED" w:rsidRDefault="00964B44" w:rsidP="00ED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2C02">
              <w:rPr>
                <w:rFonts w:ascii="Times New Roman" w:hAnsi="Times New Roman" w:cs="Times New Roman"/>
                <w:sz w:val="20"/>
                <w:szCs w:val="20"/>
              </w:rPr>
              <w:t xml:space="preserve">едагог по </w:t>
            </w:r>
            <w:proofErr w:type="spellStart"/>
            <w:proofErr w:type="gramStart"/>
            <w:r w:rsidR="00ED2C02">
              <w:rPr>
                <w:rFonts w:ascii="Times New Roman" w:hAnsi="Times New Roman" w:cs="Times New Roman"/>
                <w:sz w:val="20"/>
                <w:szCs w:val="20"/>
              </w:rPr>
              <w:t>физ.воспитанию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CF0E2" w14:textId="77777777" w:rsidR="0043170A" w:rsidRPr="00AC73ED" w:rsidRDefault="00ED2C02" w:rsidP="00ED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43170A" w:rsidRPr="00AC73ED" w14:paraId="7992E27F" w14:textId="77777777" w:rsidTr="00AC2E6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3696" w14:textId="77777777" w:rsidR="0043170A" w:rsidRPr="00AC73ED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170A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9EAE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&lt;Уровень, ступень         </w:t>
            </w:r>
          </w:p>
          <w:p w14:paraId="5585E55A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0CBC9F71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3B3D5B30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направление</w:t>
            </w:r>
          </w:p>
          <w:p w14:paraId="3BE00F90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, </w:t>
            </w:r>
            <w:proofErr w:type="gramStart"/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&gt;   </w:t>
            </w:r>
            <w:proofErr w:type="gramEnd"/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1D9F6" w14:textId="77777777" w:rsidR="0043170A" w:rsidRPr="00531D73" w:rsidRDefault="00227B73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ина</w:t>
            </w:r>
          </w:p>
          <w:p w14:paraId="30D37342" w14:textId="77777777" w:rsidR="00121729" w:rsidRPr="00531D73" w:rsidRDefault="0012172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14:paraId="3AF969FE" w14:textId="77777777" w:rsidR="00121729" w:rsidRPr="00531D73" w:rsidRDefault="0012172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D7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, воспитател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405E6" w14:textId="77777777" w:rsidR="0043170A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14:paraId="51430D1D" w14:textId="77777777" w:rsidR="001E67EE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родской педагог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верситит</w:t>
            </w:r>
            <w:proofErr w:type="spellEnd"/>
          </w:p>
          <w:p w14:paraId="145AF318" w14:textId="77777777" w:rsidR="001E67EE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-методист ДО</w:t>
            </w:r>
          </w:p>
          <w:p w14:paraId="002CA63B" w14:textId="77777777" w:rsidR="001E67EE" w:rsidRPr="00AC73ED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1г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D31E3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037FBB58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4BF1D5FD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195D" w14:textId="77777777" w:rsidR="0043170A" w:rsidRPr="00AC73ED" w:rsidRDefault="0043170A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CD78" w14:textId="320152BD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2F69" w14:textId="0083BA6D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ABF8A" w14:textId="30F901DA" w:rsidR="0043170A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D64A" w14:textId="77777777" w:rsidR="001E67EE" w:rsidRDefault="00D05915" w:rsidP="001E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1E67EE">
              <w:rPr>
                <w:rFonts w:ascii="Times New Roman" w:hAnsi="Times New Roman" w:cs="Times New Roman"/>
                <w:sz w:val="20"/>
                <w:szCs w:val="20"/>
              </w:rPr>
              <w:t xml:space="preserve"> Детский</w:t>
            </w:r>
            <w:proofErr w:type="gramEnd"/>
            <w:r w:rsidR="001E67EE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2C33C7D3" w14:textId="77777777" w:rsidR="0043170A" w:rsidRPr="00AC73ED" w:rsidRDefault="001E67EE" w:rsidP="001E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5B58E" w14:textId="77777777" w:rsidR="0043170A" w:rsidRPr="00AC73ED" w:rsidRDefault="001E67E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C2E09" w:rsidRPr="00AC73ED" w14:paraId="03BA30B1" w14:textId="77777777" w:rsidTr="00AC2E67">
        <w:trPr>
          <w:trHeight w:val="4406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13082125" w14:textId="77777777" w:rsidR="009C2E09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3D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9EC376C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Уровень, ступень         </w:t>
            </w:r>
          </w:p>
          <w:p w14:paraId="3616FFCE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B6045F3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27683307" w14:textId="77777777" w:rsidR="006A3D02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637A4C69" w14:textId="77777777" w:rsidR="009C2E09" w:rsidRPr="00AC73ED" w:rsidRDefault="006A3D02" w:rsidP="006A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65D2532D" w14:textId="77777777" w:rsidR="009C2E09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</w:t>
            </w:r>
          </w:p>
          <w:p w14:paraId="50CDC8ED" w14:textId="77777777" w:rsidR="00D44981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14:paraId="01A2154D" w14:textId="77777777" w:rsidR="00D44981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едагог </w:t>
            </w:r>
            <w:proofErr w:type="spellStart"/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доп</w:t>
            </w:r>
            <w:proofErr w:type="spellEnd"/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4217DF59" w14:textId="77777777" w:rsidR="009C2E09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станкостроительный институт.</w:t>
            </w:r>
          </w:p>
          <w:p w14:paraId="28E031E6" w14:textId="77777777" w:rsidR="00D44981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механик.</w:t>
            </w:r>
          </w:p>
          <w:p w14:paraId="3BE71E52" w14:textId="77777777" w:rsidR="00D44981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О «Творческое объединение современных художников»</w:t>
            </w:r>
          </w:p>
          <w:p w14:paraId="2C82FA7E" w14:textId="77777777" w:rsidR="00D44981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студия изобразительного искусства.</w:t>
            </w:r>
          </w:p>
          <w:p w14:paraId="37D09149" w14:textId="77777777" w:rsidR="00D44981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14:paraId="57626B5E" w14:textId="77777777" w:rsidR="00D44981" w:rsidRDefault="00D44981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кукольного дизайна 2009г</w:t>
            </w:r>
            <w:r w:rsidR="006A3D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642C555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5A9927B7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75BDEAC8" w14:textId="77777777" w:rsidR="009C2E09" w:rsidRDefault="009C2E09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1E5019B" w14:textId="77777777" w:rsidR="009C2E09" w:rsidRPr="00AC73ED" w:rsidRDefault="009C2E0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197B5008" w14:textId="4582DA35" w:rsidR="009C2E09" w:rsidRPr="00227B73" w:rsidRDefault="001D51DC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2ABA09A4" w14:textId="5CD9AE9B" w:rsidR="009C2E09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3E109E09" w14:textId="40998492" w:rsidR="009C2E09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E8BA7B9" w14:textId="77777777" w:rsidR="00964B44" w:rsidRDefault="00ED2C02" w:rsidP="0096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964B44">
              <w:rPr>
                <w:rFonts w:ascii="Times New Roman" w:hAnsi="Times New Roman" w:cs="Times New Roman"/>
                <w:sz w:val="20"/>
                <w:szCs w:val="20"/>
              </w:rPr>
              <w:t xml:space="preserve"> Детский</w:t>
            </w:r>
            <w:proofErr w:type="gramEnd"/>
            <w:r w:rsidR="00964B44">
              <w:rPr>
                <w:rFonts w:ascii="Times New Roman" w:hAnsi="Times New Roman" w:cs="Times New Roman"/>
                <w:sz w:val="20"/>
                <w:szCs w:val="20"/>
              </w:rPr>
              <w:t xml:space="preserve"> центр Сема</w:t>
            </w:r>
          </w:p>
          <w:p w14:paraId="6EAE1F9F" w14:textId="77777777" w:rsidR="009C2E09" w:rsidRDefault="00964B4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900188A" w14:textId="77777777" w:rsidR="009C2E09" w:rsidRDefault="00964B4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BF780E" w:rsidRPr="00AC73ED" w14:paraId="7D2DEDA5" w14:textId="77777777" w:rsidTr="00AC2E6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18EA9F84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BF63AAE" w14:textId="77777777" w:rsidR="00BF780E" w:rsidRPr="00AC73ED" w:rsidRDefault="00BF780E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30361A1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269418B6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1A84B99D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70D1780D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2EF77785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66B0F943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2E577847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CADF5B6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8B8309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295DF085" w14:textId="77777777" w:rsidTr="00AC2E6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14:paraId="6602C16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2C1C2EB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2E5F5D95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1B95D70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E67D0DB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FC4582B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</w:tcPr>
          <w:p w14:paraId="3A775811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right w:val="single" w:sz="8" w:space="0" w:color="auto"/>
            </w:tcBorders>
          </w:tcPr>
          <w:p w14:paraId="0F7A53F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14:paraId="62F46274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471E4AA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05E368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4D7E12DE" w14:textId="77777777" w:rsidTr="00AC2E6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0E93F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0E1F1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89C0A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6FC08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F94ED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10FA8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12656B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974FE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9F3CF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B4D9A" w14:textId="77777777" w:rsidR="00BF780E" w:rsidRDefault="00BF780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CDB19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80E" w:rsidRPr="00AC73ED" w14:paraId="0232F35B" w14:textId="77777777" w:rsidTr="00AC2E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EBE" w14:textId="77777777" w:rsidR="00BF780E" w:rsidRDefault="001911E9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7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5E5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5A3B" w14:textId="77777777" w:rsidR="00D44981" w:rsidRPr="00AC73ED" w:rsidRDefault="006A3D02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44981"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735673AE" w14:textId="77777777" w:rsidR="00D44981" w:rsidRPr="00AC73ED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56A0C9C7" w14:textId="77777777" w:rsidR="00D44981" w:rsidRPr="00AC73ED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7169C2F6" w14:textId="77777777" w:rsidR="00D44981" w:rsidRPr="00AC73ED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0169583F" w14:textId="77777777" w:rsidR="00BF780E" w:rsidRDefault="00D44981" w:rsidP="00D4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  <w:p w14:paraId="416B2C8C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8D186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DEB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E96D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AE29A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814" w14:textId="77777777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</w:t>
            </w:r>
          </w:p>
          <w:p w14:paraId="1A2C72DD" w14:textId="77777777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14:paraId="3E483626" w14:textId="09DEE79E" w:rsidR="00BF780E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  <w:r w:rsidR="006A1BD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B61" w14:textId="77777777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 выс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  «Московский государственный открытый университет»</w:t>
            </w:r>
          </w:p>
          <w:p w14:paraId="578C6D64" w14:textId="77777777" w:rsidR="001E3C57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  <w:r w:rsidR="001E3C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E3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2F73CEE0" w14:textId="20EDA2D4" w:rsidR="009156D4" w:rsidRDefault="009156D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E71" w14:textId="77777777" w:rsidR="00BF780E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 професс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  <w:p w14:paraId="33B18EB1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.номер384от 01.06.2018г</w:t>
            </w:r>
          </w:p>
          <w:p w14:paraId="426C8B0C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анкт- Петербургский университет повышения квалификации и профессиональной переподготовки»</w:t>
            </w:r>
          </w:p>
          <w:p w14:paraId="7E72AB80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 588 час.</w:t>
            </w:r>
          </w:p>
          <w:p w14:paraId="7A5FE84F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р.№ 2630 от 09.01.2019г</w:t>
            </w:r>
          </w:p>
          <w:p w14:paraId="32995537" w14:textId="77777777" w:rsidR="009156D4" w:rsidRDefault="009156D4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0E7C1E">
              <w:rPr>
                <w:rFonts w:ascii="Times New Roman" w:hAnsi="Times New Roman" w:cs="Times New Roman"/>
                <w:sz w:val="20"/>
                <w:szCs w:val="20"/>
              </w:rPr>
              <w:t>ДПО «Международный социально-гуманитарный институт»</w:t>
            </w:r>
          </w:p>
          <w:p w14:paraId="143D91FD" w14:textId="77777777" w:rsidR="000E7C1E" w:rsidRDefault="000E7C1E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спит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образовательной организации»</w:t>
            </w:r>
          </w:p>
          <w:p w14:paraId="19165939" w14:textId="77777777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0969B009" w14:textId="5FA0BFF9" w:rsidR="00E32F47" w:rsidRDefault="00E32F47" w:rsidP="00E3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8D44603" w14:textId="0D691B00" w:rsidR="00E32F47" w:rsidRDefault="00E32F47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460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50F" w14:textId="3858054E" w:rsidR="00BF780E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6A6" w14:textId="0A94670B" w:rsidR="00BF780E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537" w14:textId="4615BEE8" w:rsidR="00BF780E" w:rsidRPr="00227B73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302" w14:textId="77777777" w:rsidR="006B3A21" w:rsidRDefault="00ED2C02" w:rsidP="006B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</w:t>
            </w:r>
            <w:r w:rsidR="006B3A21">
              <w:rPr>
                <w:rFonts w:ascii="Times New Roman" w:hAnsi="Times New Roman" w:cs="Times New Roman"/>
                <w:sz w:val="20"/>
                <w:szCs w:val="20"/>
              </w:rPr>
              <w:t>Детский центр Сема</w:t>
            </w:r>
          </w:p>
          <w:p w14:paraId="7850005F" w14:textId="77777777" w:rsidR="00BF780E" w:rsidRDefault="006B3A21" w:rsidP="006B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4E3" w14:textId="77777777" w:rsidR="00BF780E" w:rsidRDefault="00964B44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BF780E" w:rsidRPr="00AC73ED" w14:paraId="308638B9" w14:textId="77777777" w:rsidTr="00AC2E6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EAA32" w14:textId="77777777" w:rsidR="00BF780E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2C97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3AEF60F7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0C67C1D9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03844B59" w14:textId="77777777" w:rsidR="003019DD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054B3A93" w14:textId="77777777" w:rsidR="00BF780E" w:rsidRPr="00AC73ED" w:rsidRDefault="003019DD" w:rsidP="003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D772" w14:textId="77777777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Алена Сергее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F32E" w14:textId="77777777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О «Высшее учебное заве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регт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управления персоналом»</w:t>
            </w:r>
          </w:p>
          <w:p w14:paraId="0580D91F" w14:textId="77777777" w:rsidR="00DC0585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г</w:t>
            </w:r>
          </w:p>
          <w:p w14:paraId="3B163096" w14:textId="77777777" w:rsidR="00DC0585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47D" w14:textId="77777777" w:rsidR="000E178D" w:rsidRDefault="000E178D" w:rsidP="000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6BF94E20" w14:textId="0CA12A8B" w:rsidR="000E178D" w:rsidRDefault="000E178D" w:rsidP="000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14:paraId="3F17CC97" w14:textId="4B6B3C68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14:paraId="23C27D02" w14:textId="3B2ADD0F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08034814 от 09.01.2019</w:t>
            </w:r>
          </w:p>
          <w:p w14:paraId="766F5267" w14:textId="5830C47A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еждународный социально-гуманитарный институт»</w:t>
            </w:r>
          </w:p>
          <w:p w14:paraId="61EE6C09" w14:textId="3A72FBD0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ошкольной образовательной организации»</w:t>
            </w:r>
          </w:p>
          <w:p w14:paraId="68332317" w14:textId="5F7145E7" w:rsidR="000E178D" w:rsidRDefault="000E178D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час.</w:t>
            </w:r>
          </w:p>
          <w:p w14:paraId="5D72AFFF" w14:textId="502F8E19" w:rsidR="00DC0585" w:rsidRDefault="00DC0585" w:rsidP="00F8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6A906" w14:textId="77777777" w:rsidR="00BF780E" w:rsidRPr="00AC73ED" w:rsidRDefault="00BF780E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F076C" w14:textId="06B48D83" w:rsidR="00BF780E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9593" w14:textId="059E2FF9" w:rsidR="00BF780E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2EBFD" w14:textId="2A5AB004" w:rsidR="00BF780E" w:rsidRDefault="00E32F47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41C9B" w14:textId="77777777" w:rsidR="00DC0585" w:rsidRDefault="00DC0585" w:rsidP="00DC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5F9A3C06" w14:textId="77777777" w:rsidR="00BF780E" w:rsidRDefault="00DC0585" w:rsidP="00DC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DAA97" w14:textId="77777777" w:rsidR="00BF780E" w:rsidRDefault="00DC0585" w:rsidP="0043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2D17A9" w14:paraId="621D5F72" w14:textId="77777777" w:rsidTr="00E1344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208C" w14:textId="77777777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B4B57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ровень, ступень         </w:t>
            </w:r>
          </w:p>
          <w:p w14:paraId="01261017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вид          </w:t>
            </w:r>
          </w:p>
          <w:p w14:paraId="2C4400C6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,</w:t>
            </w:r>
          </w:p>
          <w:p w14:paraId="47DE6B2C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,   </w:t>
            </w:r>
          </w:p>
          <w:p w14:paraId="3AC241A7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3ED">
              <w:rPr>
                <w:rFonts w:ascii="Times New Roman" w:hAnsi="Times New Roman" w:cs="Times New Roman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C54C" w14:textId="77777777" w:rsidR="002D17A9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енко Анна Валерьевна</w:t>
            </w:r>
          </w:p>
          <w:p w14:paraId="495D6A8D" w14:textId="26D964D9" w:rsidR="00E32F47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 доп. образова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BB65A" w14:textId="4CFC9A77" w:rsidR="002D17A9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Ивановская государственная текстильная академия»</w:t>
            </w:r>
          </w:p>
          <w:p w14:paraId="4AD94E23" w14:textId="21569948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№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 xml:space="preserve"> 1056-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16C8FBD8" w14:textId="7B56BD05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95C1C">
              <w:rPr>
                <w:rFonts w:ascii="Times New Roman" w:hAnsi="Times New Roman" w:cs="Times New Roman"/>
                <w:sz w:val="20"/>
                <w:szCs w:val="20"/>
              </w:rPr>
              <w:t>Художник-сти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80237" w14:textId="77777777" w:rsidR="00195C1C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ое художественно-промышленное училище им. Ф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орова</w:t>
            </w:r>
            <w:proofErr w:type="spellEnd"/>
          </w:p>
          <w:p w14:paraId="7618C95E" w14:textId="77777777" w:rsidR="00195C1C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№ 2394 от 04.07.2002г.</w:t>
            </w:r>
          </w:p>
          <w:p w14:paraId="616C7D1A" w14:textId="77777777" w:rsidR="00195C1C" w:rsidRDefault="00195C1C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ник-мастер»</w:t>
            </w:r>
          </w:p>
          <w:p w14:paraId="37723B7A" w14:textId="09C18DE0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джио-педагогика. Теория и практика»</w:t>
            </w:r>
          </w:p>
          <w:p w14:paraId="34607F07" w14:textId="7B885873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32F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F2E3012" w14:textId="77777777" w:rsidR="002D17A9" w:rsidRDefault="002D17A9" w:rsidP="0019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1CC0" w14:textId="77777777" w:rsidR="002D17A9" w:rsidRPr="00AC73ED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AF1F" w14:textId="3B10050F" w:rsidR="002D17A9" w:rsidRDefault="00502681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E2AB" w14:textId="2EB25792" w:rsidR="002D17A9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B2FB" w14:textId="58D22B21" w:rsidR="002D17A9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207F" w14:textId="77777777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Детский центр Сема</w:t>
            </w:r>
          </w:p>
          <w:p w14:paraId="767A95C1" w14:textId="7E5EB0E5" w:rsidR="002D17A9" w:rsidRDefault="00E32F47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/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00359" w14:textId="77777777" w:rsidR="002D17A9" w:rsidRDefault="002D17A9" w:rsidP="00E1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</w:tbl>
    <w:p w14:paraId="283AF131" w14:textId="77777777" w:rsidR="0043170A" w:rsidRPr="00AC73ED" w:rsidRDefault="0043170A" w:rsidP="0043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43B26C" w14:textId="77777777" w:rsidR="00BC2228" w:rsidRDefault="00BC2228"/>
    <w:sectPr w:rsidR="00BC2228" w:rsidSect="00DD336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36A"/>
    <w:rsid w:val="000E178D"/>
    <w:rsid w:val="000E7C1E"/>
    <w:rsid w:val="001149C3"/>
    <w:rsid w:val="00121729"/>
    <w:rsid w:val="0013010F"/>
    <w:rsid w:val="00141B60"/>
    <w:rsid w:val="001443E5"/>
    <w:rsid w:val="001911E9"/>
    <w:rsid w:val="00195C1C"/>
    <w:rsid w:val="001B5463"/>
    <w:rsid w:val="001D4FC9"/>
    <w:rsid w:val="001D51DC"/>
    <w:rsid w:val="001E3C57"/>
    <w:rsid w:val="001E67EE"/>
    <w:rsid w:val="00203240"/>
    <w:rsid w:val="002278BF"/>
    <w:rsid w:val="00227B73"/>
    <w:rsid w:val="00255D4E"/>
    <w:rsid w:val="002D17A9"/>
    <w:rsid w:val="002E3449"/>
    <w:rsid w:val="002E7FF3"/>
    <w:rsid w:val="003019DD"/>
    <w:rsid w:val="00314F7C"/>
    <w:rsid w:val="00353C2A"/>
    <w:rsid w:val="00420A12"/>
    <w:rsid w:val="0043170A"/>
    <w:rsid w:val="00447D7E"/>
    <w:rsid w:val="004867D2"/>
    <w:rsid w:val="00502681"/>
    <w:rsid w:val="00531D73"/>
    <w:rsid w:val="00566BA7"/>
    <w:rsid w:val="005D2ED2"/>
    <w:rsid w:val="005D74C9"/>
    <w:rsid w:val="00640CB0"/>
    <w:rsid w:val="006A1BDC"/>
    <w:rsid w:val="006A3D02"/>
    <w:rsid w:val="006B3A21"/>
    <w:rsid w:val="006B6CFF"/>
    <w:rsid w:val="00711070"/>
    <w:rsid w:val="007431BA"/>
    <w:rsid w:val="00796E34"/>
    <w:rsid w:val="007B612C"/>
    <w:rsid w:val="008654B0"/>
    <w:rsid w:val="008A4C4C"/>
    <w:rsid w:val="008F71D9"/>
    <w:rsid w:val="009156D4"/>
    <w:rsid w:val="009379A9"/>
    <w:rsid w:val="0096166F"/>
    <w:rsid w:val="00964B44"/>
    <w:rsid w:val="00980493"/>
    <w:rsid w:val="009C2E09"/>
    <w:rsid w:val="009D212F"/>
    <w:rsid w:val="00AB6A0B"/>
    <w:rsid w:val="00AC2E67"/>
    <w:rsid w:val="00AF564C"/>
    <w:rsid w:val="00B41BC4"/>
    <w:rsid w:val="00B43915"/>
    <w:rsid w:val="00BA259A"/>
    <w:rsid w:val="00BC2228"/>
    <w:rsid w:val="00BD4CC2"/>
    <w:rsid w:val="00BF780E"/>
    <w:rsid w:val="00C3066B"/>
    <w:rsid w:val="00C547D1"/>
    <w:rsid w:val="00CA590D"/>
    <w:rsid w:val="00CE35D0"/>
    <w:rsid w:val="00D05915"/>
    <w:rsid w:val="00D44981"/>
    <w:rsid w:val="00DC0585"/>
    <w:rsid w:val="00DD336A"/>
    <w:rsid w:val="00DF65B7"/>
    <w:rsid w:val="00E32F47"/>
    <w:rsid w:val="00E97854"/>
    <w:rsid w:val="00ED2C02"/>
    <w:rsid w:val="00EE2CB8"/>
    <w:rsid w:val="00EE5FA9"/>
    <w:rsid w:val="00F34B19"/>
    <w:rsid w:val="00F80066"/>
    <w:rsid w:val="00F83838"/>
    <w:rsid w:val="00F92F2A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E38A"/>
  <w15:docId w15:val="{BB251B73-4523-47BF-BD0E-FC16CAC7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5999-1208-4438-B2BC-1AD5336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club</dc:creator>
  <cp:keywords/>
  <dc:description/>
  <cp:lastModifiedBy>Анна Кирьянова</cp:lastModifiedBy>
  <cp:revision>40</cp:revision>
  <cp:lastPrinted>2015-11-17T11:00:00Z</cp:lastPrinted>
  <dcterms:created xsi:type="dcterms:W3CDTF">2014-07-17T05:21:00Z</dcterms:created>
  <dcterms:modified xsi:type="dcterms:W3CDTF">2020-08-13T14:53:00Z</dcterms:modified>
</cp:coreProperties>
</file>